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A750B9">
      <w:pPr>
        <w:jc w:val="center"/>
        <w:rPr>
          <w:color w:val="000000"/>
        </w:rPr>
      </w:pPr>
    </w:p>
    <w:p w14:paraId="743EFEE1">
      <w:pPr>
        <w:jc w:val="center"/>
        <w:rPr>
          <w:color w:val="000000"/>
        </w:rPr>
      </w:pPr>
    </w:p>
    <w:p w14:paraId="5741AAEC">
      <w:pPr>
        <w:jc w:val="center"/>
        <w:rPr>
          <w:color w:val="000000"/>
        </w:rPr>
      </w:pPr>
    </w:p>
    <w:p w14:paraId="3BB3A3D5">
      <w:pPr>
        <w:jc w:val="center"/>
        <w:rPr>
          <w:color w:val="000000"/>
        </w:rPr>
      </w:pPr>
    </w:p>
    <w:p w14:paraId="5B659295">
      <w:pPr>
        <w:jc w:val="center"/>
        <w:rPr>
          <w:color w:val="000000"/>
        </w:rPr>
      </w:pPr>
    </w:p>
    <w:p w14:paraId="1FE1B4A0">
      <w:pPr>
        <w:adjustRightInd w:val="0"/>
        <w:spacing w:line="800" w:lineRule="exact"/>
        <w:jc w:val="center"/>
        <w:textAlignment w:val="baseline"/>
        <w:rPr>
          <w:rFonts w:hint="eastAsia" w:eastAsia="华文中宋"/>
          <w:b/>
          <w:kern w:val="0"/>
          <w:sz w:val="52"/>
        </w:rPr>
      </w:pPr>
      <w:r>
        <w:rPr>
          <w:rFonts w:hint="eastAsia" w:eastAsia="华文中宋"/>
          <w:b/>
          <w:kern w:val="0"/>
          <w:sz w:val="52"/>
        </w:rPr>
        <w:t>2026年</w:t>
      </w:r>
      <w:r>
        <w:rPr>
          <w:rFonts w:hint="eastAsia" w:eastAsia="华文中宋"/>
          <w:b/>
          <w:kern w:val="0"/>
          <w:sz w:val="52"/>
          <w:lang w:val="en-US" w:eastAsia="zh-CN"/>
        </w:rPr>
        <w:t>湖北医药学院</w:t>
      </w:r>
      <w:r>
        <w:rPr>
          <w:rFonts w:hint="eastAsia" w:eastAsia="华文中宋"/>
          <w:b/>
          <w:kern w:val="0"/>
          <w:sz w:val="52"/>
        </w:rPr>
        <w:t>习近平党建思想</w:t>
      </w:r>
    </w:p>
    <w:p w14:paraId="1260B012"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52"/>
        </w:rPr>
      </w:pPr>
      <w:r>
        <w:rPr>
          <w:rFonts w:hint="eastAsia" w:eastAsia="华文中宋"/>
          <w:b/>
          <w:kern w:val="0"/>
          <w:sz w:val="52"/>
        </w:rPr>
        <w:t xml:space="preserve">专项课题申请书 </w:t>
      </w:r>
    </w:p>
    <w:p w14:paraId="06BDD182">
      <w:pPr>
        <w:rPr>
          <w:rFonts w:eastAsia="黑体"/>
          <w:color w:val="000000"/>
        </w:rPr>
      </w:pPr>
    </w:p>
    <w:p w14:paraId="52947F59">
      <w:pPr>
        <w:rPr>
          <w:rFonts w:eastAsia="黑体"/>
          <w:color w:val="000000"/>
        </w:rPr>
      </w:pPr>
    </w:p>
    <w:p w14:paraId="2D298B04">
      <w:pPr>
        <w:rPr>
          <w:rFonts w:eastAsia="黑体"/>
          <w:color w:val="000000"/>
        </w:rPr>
      </w:pPr>
    </w:p>
    <w:p w14:paraId="392CD590">
      <w:pPr>
        <w:rPr>
          <w:rFonts w:eastAsia="黑体"/>
          <w:color w:val="000000"/>
        </w:rPr>
      </w:pPr>
    </w:p>
    <w:p w14:paraId="0D6BD033">
      <w:pPr>
        <w:rPr>
          <w:rFonts w:eastAsia="黑体"/>
          <w:color w:val="000000"/>
        </w:rPr>
      </w:pPr>
    </w:p>
    <w:p w14:paraId="45671AC1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7AD2C979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课题名称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6CE42716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40E207D0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申 请 人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 </w:t>
      </w:r>
    </w:p>
    <w:p w14:paraId="31A5C19D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1C4EFD7D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  <w:lang w:val="en-US" w:eastAsia="zh-CN"/>
        </w:rPr>
        <w:t>所在</w:t>
      </w:r>
      <w:r>
        <w:rPr>
          <w:rFonts w:hint="eastAsia" w:ascii="仿宋" w:hAnsi="仿宋" w:eastAsia="仿宋"/>
          <w:b/>
          <w:bCs/>
          <w:sz w:val="32"/>
        </w:rPr>
        <w:t xml:space="preserve">单位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07BCBCB9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1A563399">
      <w:pPr>
        <w:ind w:firstLine="1455" w:firstLineChars="453"/>
        <w:rPr>
          <w:rFonts w:ascii="仿宋" w:hAnsi="仿宋" w:eastAsia="仿宋"/>
          <w:b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填表日期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072D8F8A">
      <w:pPr>
        <w:rPr>
          <w:rFonts w:eastAsia="黑体"/>
          <w:color w:val="000000"/>
        </w:rPr>
      </w:pPr>
    </w:p>
    <w:p w14:paraId="4791ABD0">
      <w:pPr>
        <w:rPr>
          <w:rFonts w:eastAsia="黑体"/>
          <w:color w:val="000000"/>
        </w:rPr>
      </w:pPr>
    </w:p>
    <w:p w14:paraId="4FC9BF4E">
      <w:pPr>
        <w:adjustRightInd w:val="0"/>
        <w:textAlignment w:val="baseline"/>
        <w:rPr>
          <w:rFonts w:eastAsia="仿宋_GB2312"/>
          <w:color w:val="000000"/>
          <w:sz w:val="32"/>
        </w:rPr>
      </w:pPr>
    </w:p>
    <w:p w14:paraId="1EF7E018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Cs w:val="21"/>
        </w:rPr>
      </w:pPr>
      <w:bookmarkStart w:id="0" w:name="_Hlk163394800"/>
      <w:r>
        <w:rPr>
          <w:rFonts w:hint="eastAsia" w:eastAsia="楷体"/>
          <w:kern w:val="0"/>
          <w:sz w:val="32"/>
          <w:lang w:val="en-US" w:eastAsia="zh-CN"/>
        </w:rPr>
        <w:t>湖北医药学院马克思主义学院制</w:t>
      </w:r>
    </w:p>
    <w:p w14:paraId="54AA7A93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 w:val="32"/>
        </w:rPr>
      </w:pPr>
      <w:r>
        <w:rPr>
          <w:rFonts w:hint="eastAsia" w:eastAsia="楷体"/>
          <w:kern w:val="0"/>
          <w:sz w:val="32"/>
        </w:rPr>
        <w:t>202</w:t>
      </w:r>
      <w:r>
        <w:rPr>
          <w:rFonts w:hint="eastAsia" w:eastAsia="楷体"/>
          <w:kern w:val="0"/>
          <w:sz w:val="32"/>
          <w:lang w:val="en-US" w:eastAsia="zh-CN"/>
        </w:rPr>
        <w:t>6</w:t>
      </w:r>
      <w:r>
        <w:rPr>
          <w:rFonts w:hint="eastAsia" w:eastAsia="楷体"/>
          <w:kern w:val="0"/>
          <w:sz w:val="32"/>
        </w:rPr>
        <w:t>年</w:t>
      </w:r>
      <w:r>
        <w:rPr>
          <w:rFonts w:hint="eastAsia" w:eastAsia="楷体"/>
          <w:kern w:val="0"/>
          <w:sz w:val="32"/>
          <w:lang w:val="en-US" w:eastAsia="zh-CN"/>
        </w:rPr>
        <w:t>7</w:t>
      </w:r>
      <w:r>
        <w:rPr>
          <w:rFonts w:hint="eastAsia" w:eastAsia="楷体"/>
          <w:kern w:val="0"/>
          <w:sz w:val="32"/>
        </w:rPr>
        <w:t>月</w:t>
      </w:r>
    </w:p>
    <w:bookmarkEnd w:id="0"/>
    <w:p w14:paraId="646821D4">
      <w:pPr>
        <w:spacing w:after="62" w:afterLines="20"/>
        <w:jc w:val="center"/>
        <w:rPr>
          <w:rFonts w:ascii="黑体" w:eastAsia="黑体"/>
          <w:color w:val="000000"/>
          <w:sz w:val="32"/>
          <w:szCs w:val="32"/>
        </w:rPr>
      </w:pPr>
    </w:p>
    <w:p w14:paraId="2C29A1E2">
      <w:pPr>
        <w:ind w:firstLine="420"/>
        <w:rPr>
          <w:rFonts w:ascii="宋体"/>
          <w:color w:val="000000"/>
          <w:szCs w:val="21"/>
        </w:rPr>
      </w:pPr>
    </w:p>
    <w:p w14:paraId="04937130">
      <w:pPr>
        <w:ind w:firstLine="420"/>
        <w:rPr>
          <w:rFonts w:ascii="宋体"/>
          <w:color w:val="000000"/>
          <w:szCs w:val="21"/>
        </w:rPr>
      </w:pPr>
    </w:p>
    <w:p w14:paraId="4F8FC985">
      <w:pPr>
        <w:ind w:firstLine="420"/>
        <w:rPr>
          <w:rFonts w:ascii="宋体"/>
          <w:color w:val="000000"/>
          <w:szCs w:val="21"/>
        </w:rPr>
      </w:pPr>
    </w:p>
    <w:p w14:paraId="2394389D">
      <w:pPr>
        <w:ind w:firstLine="420"/>
        <w:rPr>
          <w:rFonts w:ascii="宋体"/>
          <w:color w:val="000000"/>
          <w:szCs w:val="21"/>
        </w:rPr>
      </w:pPr>
    </w:p>
    <w:p w14:paraId="46A0C0CD">
      <w:pPr>
        <w:spacing w:line="480" w:lineRule="auto"/>
        <w:rPr>
          <w:rFonts w:eastAsia="黑体"/>
          <w:color w:val="000000"/>
          <w:sz w:val="32"/>
        </w:rPr>
      </w:pPr>
    </w:p>
    <w:p w14:paraId="70BDBC4C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一、数据表</w:t>
      </w:r>
    </w:p>
    <w:tbl>
      <w:tblPr>
        <w:tblStyle w:val="2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327"/>
        <w:gridCol w:w="356"/>
        <w:gridCol w:w="227"/>
        <w:gridCol w:w="304"/>
        <w:gridCol w:w="200"/>
        <w:gridCol w:w="994"/>
        <w:gridCol w:w="14"/>
        <w:gridCol w:w="630"/>
        <w:gridCol w:w="14"/>
        <w:gridCol w:w="448"/>
        <w:gridCol w:w="238"/>
        <w:gridCol w:w="14"/>
        <w:gridCol w:w="434"/>
        <w:gridCol w:w="1259"/>
        <w:gridCol w:w="1110"/>
        <w:gridCol w:w="562"/>
        <w:gridCol w:w="1101"/>
        <w:gridCol w:w="1042"/>
      </w:tblGrid>
      <w:tr w14:paraId="729C9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84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7333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名称</w:t>
            </w:r>
          </w:p>
        </w:tc>
        <w:tc>
          <w:tcPr>
            <w:tcW w:w="8364" w:type="dxa"/>
            <w:gridSpan w:val="1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6276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DF33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84" w:type="dxa"/>
            <w:gridSpan w:val="4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20EBC0B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关键词</w:t>
            </w:r>
          </w:p>
        </w:tc>
        <w:tc>
          <w:tcPr>
            <w:tcW w:w="8364" w:type="dxa"/>
            <w:gridSpan w:val="1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5D28DD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1CD8F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</w:tcBorders>
            <w:vAlign w:val="center"/>
          </w:tcPr>
          <w:p w14:paraId="6344399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负责人</w:t>
            </w:r>
          </w:p>
        </w:tc>
        <w:tc>
          <w:tcPr>
            <w:tcW w:w="1498" w:type="dxa"/>
            <w:gridSpan w:val="3"/>
            <w:vAlign w:val="center"/>
          </w:tcPr>
          <w:p w14:paraId="4AF0780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2677A5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别</w:t>
            </w:r>
          </w:p>
        </w:tc>
        <w:tc>
          <w:tcPr>
            <w:tcW w:w="462" w:type="dxa"/>
            <w:gridSpan w:val="2"/>
            <w:vAlign w:val="center"/>
          </w:tcPr>
          <w:p w14:paraId="1C68D3B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3F82D00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民族</w:t>
            </w:r>
          </w:p>
        </w:tc>
        <w:tc>
          <w:tcPr>
            <w:tcW w:w="1259" w:type="dxa"/>
            <w:vAlign w:val="center"/>
          </w:tcPr>
          <w:p w14:paraId="6C355FF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AD12D4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日期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579A1534">
            <w:pPr>
              <w:ind w:firstLine="630" w:firstLineChars="3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年   月   日</w:t>
            </w:r>
          </w:p>
        </w:tc>
      </w:tr>
      <w:tr w14:paraId="6F756B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2F58A5B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行政职务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3F0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221587E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6CAC5E4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职称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43D5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492095F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430B32E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CD08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142F85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7D06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A2DE6F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历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31C2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0A30DD3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27A2BE5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位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9A55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6B62EB2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3AB9708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担任导师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F9BA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EA8B9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6667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057" w:type="dxa"/>
            <w:gridSpan w:val="3"/>
            <w:tcBorders>
              <w:left w:val="single" w:color="auto" w:sz="4" w:space="0"/>
            </w:tcBorders>
            <w:vAlign w:val="center"/>
          </w:tcPr>
          <w:p w14:paraId="7D00E631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4776" w:type="dxa"/>
            <w:gridSpan w:val="12"/>
            <w:vAlign w:val="center"/>
          </w:tcPr>
          <w:p w14:paraId="0468397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6807349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联系电话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4B34C54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8E23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374" w:type="dxa"/>
            <w:vMerge w:val="restart"/>
            <w:tcBorders>
              <w:left w:val="single" w:color="auto" w:sz="4" w:space="0"/>
            </w:tcBorders>
            <w:vAlign w:val="center"/>
          </w:tcPr>
          <w:p w14:paraId="0C0F0A41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组成员</w:t>
            </w:r>
          </w:p>
        </w:tc>
        <w:tc>
          <w:tcPr>
            <w:tcW w:w="1214" w:type="dxa"/>
            <w:gridSpan w:val="4"/>
            <w:vAlign w:val="center"/>
          </w:tcPr>
          <w:p w14:paraId="26B816C3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名</w:t>
            </w:r>
          </w:p>
        </w:tc>
        <w:tc>
          <w:tcPr>
            <w:tcW w:w="1208" w:type="dxa"/>
            <w:gridSpan w:val="3"/>
            <w:vAlign w:val="center"/>
          </w:tcPr>
          <w:p w14:paraId="7B4ACBB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年月</w:t>
            </w:r>
          </w:p>
        </w:tc>
        <w:tc>
          <w:tcPr>
            <w:tcW w:w="644" w:type="dxa"/>
            <w:gridSpan w:val="2"/>
            <w:vAlign w:val="center"/>
          </w:tcPr>
          <w:p w14:paraId="1811092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</w:t>
            </w:r>
          </w:p>
          <w:p w14:paraId="21739A39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称</w:t>
            </w:r>
          </w:p>
        </w:tc>
        <w:tc>
          <w:tcPr>
            <w:tcW w:w="686" w:type="dxa"/>
            <w:gridSpan w:val="2"/>
            <w:vAlign w:val="center"/>
          </w:tcPr>
          <w:p w14:paraId="7031BE62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位</w:t>
            </w:r>
          </w:p>
        </w:tc>
        <w:tc>
          <w:tcPr>
            <w:tcW w:w="1707" w:type="dxa"/>
            <w:gridSpan w:val="3"/>
            <w:vAlign w:val="center"/>
          </w:tcPr>
          <w:p w14:paraId="488D52A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1672" w:type="dxa"/>
            <w:gridSpan w:val="2"/>
            <w:vAlign w:val="center"/>
          </w:tcPr>
          <w:p w14:paraId="42E8DBEB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432B673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签字</w:t>
            </w:r>
          </w:p>
        </w:tc>
      </w:tr>
      <w:tr w14:paraId="00685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4AC25EB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27EF206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694374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3CE70C7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DA9E63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7D05AC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675E4FF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1491300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C88C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17246F5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64FF0FD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6AC9973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293F2F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0C77C85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6548C7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B9345A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BCFB23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8362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7FFC843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04648C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157466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6E76A0D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101840B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585145F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62DE30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3543FC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7BA5C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3FC0BE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476D0EC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59CD7D9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2FEEA1C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369B217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25F4E2C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A1CA97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2799ED3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B3ED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A827F2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A302BE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0AA5968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15B4642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0F1760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534F3F5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6885097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27E6CDF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71581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248F70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36CCECE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5A3D6BF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9DF6DF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682340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202FAA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44BC01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A7D281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19C5C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4B90C68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28C5F8C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43A8B0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2D613D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74CF1F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688F802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7FB80C1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22EE1B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954B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8DB9FF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79F1E3C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6804913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69B312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7F95EF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51E7310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496E43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8F507E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F23CD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B797AA9">
            <w:pPr>
              <w:jc w:val="center"/>
              <w:rPr>
                <w:rFonts w:hint="eastAsia" w:ascii="宋体" w:hAnsi="宋体" w:eastAsia="宋体" w:cs="宋体"/>
                <w:color w:val="000000"/>
                <w:spacing w:val="-6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期成果</w:t>
            </w:r>
          </w:p>
        </w:tc>
        <w:tc>
          <w:tcPr>
            <w:tcW w:w="887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92A5BF2">
            <w:pPr>
              <w:rPr>
                <w:rFonts w:hint="eastAsia" w:ascii="宋体" w:hAnsi="宋体" w:eastAsia="宋体" w:cs="宋体"/>
                <w:color w:val="000000"/>
                <w:spacing w:val="-10"/>
              </w:rPr>
            </w:pPr>
          </w:p>
        </w:tc>
        <w:tc>
          <w:tcPr>
            <w:tcW w:w="5917" w:type="dxa"/>
            <w:gridSpan w:val="12"/>
            <w:tcBorders>
              <w:left w:val="single" w:color="auto" w:sz="12" w:space="0"/>
            </w:tcBorders>
            <w:vAlign w:val="center"/>
          </w:tcPr>
          <w:p w14:paraId="2CE3E72B">
            <w:pPr>
              <w:rPr>
                <w:rFonts w:hint="eastAsia" w:ascii="宋体" w:hAnsi="宋体" w:eastAsia="宋体" w:cs="宋体"/>
                <w:bCs/>
                <w:color w:val="000000"/>
                <w:spacing w:val="-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A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论文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B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研究报告</w:t>
            </w:r>
          </w:p>
        </w:tc>
        <w:tc>
          <w:tcPr>
            <w:tcW w:w="1101" w:type="dxa"/>
            <w:vAlign w:val="center"/>
          </w:tcPr>
          <w:p w14:paraId="56206FC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字数</w:t>
            </w:r>
          </w:p>
          <w:p w14:paraId="6DEF5669">
            <w:pPr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  <w:t>（千字）</w:t>
            </w:r>
          </w:p>
        </w:tc>
        <w:tc>
          <w:tcPr>
            <w:tcW w:w="1042" w:type="dxa"/>
            <w:tcBorders>
              <w:right w:val="single" w:color="auto" w:sz="4" w:space="0"/>
            </w:tcBorders>
            <w:vAlign w:val="center"/>
          </w:tcPr>
          <w:p w14:paraId="1366DACB">
            <w:pPr>
              <w:rPr>
                <w:rFonts w:hint="eastAsia" w:ascii="宋体" w:hAnsi="宋体" w:eastAsia="宋体" w:cs="宋体"/>
                <w:color w:val="000000"/>
                <w:spacing w:val="-2"/>
              </w:rPr>
            </w:pPr>
          </w:p>
        </w:tc>
      </w:tr>
      <w:tr w14:paraId="26095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279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EB12273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申请经费（万元）</w:t>
            </w:r>
          </w:p>
        </w:tc>
        <w:tc>
          <w:tcPr>
            <w:tcW w:w="1344" w:type="dxa"/>
            <w:gridSpan w:val="5"/>
            <w:tcBorders>
              <w:bottom w:val="single" w:color="auto" w:sz="4" w:space="0"/>
            </w:tcBorders>
            <w:vAlign w:val="center"/>
          </w:tcPr>
          <w:p w14:paraId="5455291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93" w:type="dxa"/>
            <w:gridSpan w:val="2"/>
            <w:tcBorders>
              <w:bottom w:val="single" w:color="auto" w:sz="4" w:space="0"/>
            </w:tcBorders>
            <w:vAlign w:val="center"/>
          </w:tcPr>
          <w:p w14:paraId="700544D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计划完成时间</w:t>
            </w:r>
          </w:p>
        </w:tc>
        <w:tc>
          <w:tcPr>
            <w:tcW w:w="3815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99AA3CB">
            <w:pPr>
              <w:ind w:firstLine="1050" w:firstLineChars="5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年     月    </w:t>
            </w:r>
          </w:p>
        </w:tc>
      </w:tr>
    </w:tbl>
    <w:p w14:paraId="5EE8D84D">
      <w:pPr>
        <w:spacing w:line="480" w:lineRule="auto"/>
        <w:rPr>
          <w:rFonts w:hint="eastAsia" w:eastAsia="黑体"/>
          <w:color w:val="000000"/>
          <w:sz w:val="32"/>
        </w:rPr>
      </w:pPr>
    </w:p>
    <w:p w14:paraId="24C9F7D6">
      <w:pPr>
        <w:spacing w:line="480" w:lineRule="auto"/>
        <w:rPr>
          <w:rFonts w:hint="eastAsia" w:eastAsia="黑体"/>
          <w:color w:val="000000"/>
          <w:sz w:val="32"/>
        </w:rPr>
      </w:pPr>
    </w:p>
    <w:p w14:paraId="1AB84735">
      <w:pPr>
        <w:spacing w:line="480" w:lineRule="auto"/>
        <w:rPr>
          <w:rFonts w:hint="eastAsia" w:eastAsia="黑体"/>
          <w:color w:val="000000"/>
          <w:sz w:val="32"/>
        </w:rPr>
      </w:pPr>
    </w:p>
    <w:p w14:paraId="394C7010">
      <w:pPr>
        <w:spacing w:line="480" w:lineRule="auto"/>
        <w:rPr>
          <w:rFonts w:hint="eastAsia" w:eastAsia="黑体"/>
          <w:color w:val="000000"/>
          <w:sz w:val="32"/>
        </w:rPr>
      </w:pPr>
    </w:p>
    <w:p w14:paraId="553DD60F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二、课题设计论证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8"/>
      </w:tblGrid>
      <w:tr w14:paraId="1EFFEF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0" w:hRule="atLeast"/>
          <w:jc w:val="center"/>
        </w:trPr>
        <w:tc>
          <w:tcPr>
            <w:tcW w:w="9588" w:type="dxa"/>
            <w:tcBorders>
              <w:bottom w:val="single" w:color="auto" w:sz="4" w:space="0"/>
            </w:tcBorders>
            <w:vAlign w:val="top"/>
          </w:tcPr>
          <w:p w14:paraId="77BE5267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突出目标导向、问题意识、学科视角，要求逻辑清晰，层次分明，内容翔实，排版规范。</w:t>
            </w:r>
          </w:p>
          <w:p w14:paraId="5E8C4A8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1. 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选题说明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选题所研究的具体问题、研究视角和核心概念（300字以内）。</w:t>
            </w:r>
          </w:p>
          <w:p w14:paraId="07720C2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[选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题依据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国内外相关研究的学术史梳理及研究进展（略写）；相对于已有研究同类项目的独到学术价值和应用价值。</w:t>
            </w:r>
          </w:p>
          <w:p w14:paraId="696F3F0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. [研究内容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本课题的研究对象、主要目标、重点难点、研究计划及其可行性等。（框架思路要列出提纲或目录）</w:t>
            </w:r>
          </w:p>
          <w:p w14:paraId="755B83E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．[创新之处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在学术观点、研究方法等方面的特色和创新。</w:t>
            </w:r>
          </w:p>
          <w:p w14:paraId="057F9F56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预期成果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成果形式、宣传转化及预期学术价值和社会效益等。（略写）</w:t>
            </w:r>
          </w:p>
          <w:p w14:paraId="2217A5B8">
            <w:pPr>
              <w:spacing w:line="400" w:lineRule="exact"/>
              <w:ind w:left="1976" w:leftChars="182" w:hanging="1594" w:hangingChars="756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参考文献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开展本课题研究的主要中外参考文献。（略写）</w:t>
            </w:r>
          </w:p>
        </w:tc>
      </w:tr>
      <w:tr w14:paraId="305F85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88" w:type="dxa"/>
            <w:tcBorders>
              <w:top w:val="single" w:color="auto" w:sz="4" w:space="0"/>
            </w:tcBorders>
            <w:vAlign w:val="top"/>
          </w:tcPr>
          <w:p w14:paraId="4B5B771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22B035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633192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E69099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47293D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F5B681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8B30F5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F386B62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50BDD46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BDA26FE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AEAFCA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09473B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6B48E14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577E23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22CBDF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593A11B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17DD497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750C95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F8B5254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09EA8F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4833E0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92ADB8C">
            <w:pPr>
              <w:spacing w:line="400" w:lineRule="exact"/>
              <w:rPr>
                <w:rFonts w:ascii="宋体"/>
                <w:color w:val="000000"/>
                <w:szCs w:val="21"/>
              </w:rPr>
            </w:pPr>
          </w:p>
        </w:tc>
      </w:tr>
    </w:tbl>
    <w:p w14:paraId="4A8229B1">
      <w:pPr>
        <w:rPr>
          <w:rFonts w:ascii="楷体_GB2312" w:eastAsia="楷体_GB2312"/>
          <w:color w:val="000000"/>
        </w:rPr>
      </w:pPr>
      <w:r>
        <w:rPr>
          <w:rFonts w:hint="eastAsia" w:eastAsia="黑体"/>
          <w:color w:val="000000"/>
          <w:sz w:val="32"/>
        </w:rPr>
        <w:t>三、研究基础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 w14:paraId="6C6E7C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40" w:type="dxa"/>
            <w:vAlign w:val="top"/>
          </w:tcPr>
          <w:p w14:paraId="31D083BA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要求填写内容真实准确。</w:t>
            </w:r>
          </w:p>
          <w:p w14:paraId="3942B4E2">
            <w:pPr>
              <w:spacing w:before="156" w:beforeLines="50" w:line="400" w:lineRule="exact"/>
              <w:ind w:left="2284" w:right="74" w:hanging="1819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1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[学术简历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申请人主要学术简历，在相关研究领域的学术积累和贡献等。</w:t>
            </w:r>
          </w:p>
          <w:p w14:paraId="26B83A57">
            <w:pPr>
              <w:spacing w:line="400" w:lineRule="exact"/>
              <w:ind w:left="74" w:right="74" w:firstLine="391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2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前期成果]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申请人前期相关代表性研究成果及其与本研究的学术递进关系。 </w:t>
            </w:r>
          </w:p>
          <w:p w14:paraId="0571BDD0">
            <w:pPr>
              <w:spacing w:line="400" w:lineRule="exact"/>
              <w:ind w:left="2087" w:leftChars="221" w:right="74" w:hanging="1623" w:hangingChars="77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3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承担项目]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申请人承担的各级各类科研项目情况，包括项目名称、资助机构、资助金额、结项情况、研究起止时间等。</w:t>
            </w:r>
          </w:p>
          <w:p w14:paraId="7566C38C">
            <w:pPr>
              <w:spacing w:line="400" w:lineRule="exact"/>
              <w:ind w:left="2284" w:right="74" w:hanging="1819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4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[与已承担项目的关系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凡以各级各类项目为基础申报的课题，须阐明已承担项目与本课题的联系和区别。（略写）</w:t>
            </w:r>
          </w:p>
        </w:tc>
      </w:tr>
      <w:tr w14:paraId="7F1CDB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5" w:hRule="atLeast"/>
          <w:jc w:val="center"/>
        </w:trPr>
        <w:tc>
          <w:tcPr>
            <w:tcW w:w="9540" w:type="dxa"/>
            <w:vAlign w:val="top"/>
          </w:tcPr>
          <w:p w14:paraId="161D7482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DF9004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1CDA1742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14FEFF29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62100E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D956093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5BD1707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D66CDD9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75793A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7D87AA3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A1A80E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5224440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23DF4A4A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15A44B7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7952AE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D454A2B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9D4FD3E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2B33FD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59DB8C0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621D7DD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1F08BCF">
            <w:pPr>
              <w:spacing w:line="400" w:lineRule="exact"/>
              <w:ind w:right="74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09D3CC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14:paraId="2636D6AF">
      <w:pPr>
        <w:ind w:left="71" w:right="71" w:firstLine="391"/>
        <w:jc w:val="left"/>
        <w:rPr>
          <w:rFonts w:hint="eastAsia" w:ascii="楷体" w:hAnsi="楷体" w:eastAsia="楷体"/>
          <w:color w:val="000000"/>
          <w:szCs w:val="21"/>
        </w:rPr>
      </w:pPr>
    </w:p>
    <w:p w14:paraId="555AB201">
      <w:pPr>
        <w:ind w:left="71" w:right="71" w:firstLine="391"/>
        <w:jc w:val="left"/>
        <w:rPr>
          <w:color w:val="000000"/>
        </w:rPr>
      </w:pPr>
      <w:r>
        <w:rPr>
          <w:rFonts w:hint="eastAsia" w:ascii="楷体" w:hAnsi="楷体" w:eastAsia="楷体"/>
          <w:color w:val="000000"/>
          <w:szCs w:val="21"/>
        </w:rPr>
        <w:t>说明：前期相关代表性研究成果限报5项。</w:t>
      </w:r>
      <w:bookmarkStart w:id="1" w:name="_GoBack"/>
      <w:bookmarkEnd w:id="1"/>
    </w:p>
    <w:sectPr>
      <w:footerReference r:id="rId3" w:type="default"/>
      <w:footerReference r:id="rId4" w:type="even"/>
      <w:pgSz w:w="11907" w:h="16840"/>
      <w:pgMar w:top="1701" w:right="1304" w:bottom="1418" w:left="1304" w:header="851" w:footer="851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B849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5</w:t>
    </w:r>
    <w:r>
      <w:fldChar w:fldCharType="end"/>
    </w:r>
  </w:p>
  <w:p w14:paraId="2055426D">
    <w:r>
      <w:rPr>
        <w:rFonts w:hint="eastAsia"/>
      </w:rP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5CD2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 xml:space="preserve"> </w:t>
    </w:r>
    <w:r>
      <w:fldChar w:fldCharType="end"/>
    </w:r>
  </w:p>
  <w:p w14:paraId="051B8A6F">
    <w:pPr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iNzE4YjM4Y2UzNDhiY2JhNDQ3MzgxZTVlYzU1N2MifQ=="/>
  </w:docVars>
  <w:rsids>
    <w:rsidRoot w:val="00A73E77"/>
    <w:rsid w:val="000023F3"/>
    <w:rsid w:val="000079BF"/>
    <w:rsid w:val="00027EF1"/>
    <w:rsid w:val="00032ACD"/>
    <w:rsid w:val="00041B58"/>
    <w:rsid w:val="000610C3"/>
    <w:rsid w:val="000678C1"/>
    <w:rsid w:val="00082FC1"/>
    <w:rsid w:val="00086FE7"/>
    <w:rsid w:val="000A3D20"/>
    <w:rsid w:val="000B7153"/>
    <w:rsid w:val="000C20C1"/>
    <w:rsid w:val="000E3236"/>
    <w:rsid w:val="000E692B"/>
    <w:rsid w:val="001071AF"/>
    <w:rsid w:val="00107899"/>
    <w:rsid w:val="00107BCD"/>
    <w:rsid w:val="00112F37"/>
    <w:rsid w:val="00114A44"/>
    <w:rsid w:val="0012774C"/>
    <w:rsid w:val="00130A3F"/>
    <w:rsid w:val="00142827"/>
    <w:rsid w:val="001739FF"/>
    <w:rsid w:val="001A1022"/>
    <w:rsid w:val="001C0A05"/>
    <w:rsid w:val="001D2350"/>
    <w:rsid w:val="001E51ED"/>
    <w:rsid w:val="002009C8"/>
    <w:rsid w:val="00203F77"/>
    <w:rsid w:val="00216B46"/>
    <w:rsid w:val="00226E4F"/>
    <w:rsid w:val="00227A4C"/>
    <w:rsid w:val="00233DF5"/>
    <w:rsid w:val="00237F38"/>
    <w:rsid w:val="0024167F"/>
    <w:rsid w:val="00252D4F"/>
    <w:rsid w:val="00267AA5"/>
    <w:rsid w:val="0027628D"/>
    <w:rsid w:val="00282A7D"/>
    <w:rsid w:val="00283F73"/>
    <w:rsid w:val="00286E1A"/>
    <w:rsid w:val="002A48F8"/>
    <w:rsid w:val="002C1C38"/>
    <w:rsid w:val="002D0CAA"/>
    <w:rsid w:val="002E3CBB"/>
    <w:rsid w:val="002F26A6"/>
    <w:rsid w:val="00303325"/>
    <w:rsid w:val="003052AA"/>
    <w:rsid w:val="00313CF3"/>
    <w:rsid w:val="00321351"/>
    <w:rsid w:val="003411C2"/>
    <w:rsid w:val="003437A4"/>
    <w:rsid w:val="003439E4"/>
    <w:rsid w:val="00355764"/>
    <w:rsid w:val="00361877"/>
    <w:rsid w:val="00364E6E"/>
    <w:rsid w:val="003655A6"/>
    <w:rsid w:val="003932B0"/>
    <w:rsid w:val="003955BE"/>
    <w:rsid w:val="003B4D25"/>
    <w:rsid w:val="003C17AC"/>
    <w:rsid w:val="003D0034"/>
    <w:rsid w:val="003D0EFC"/>
    <w:rsid w:val="003F145D"/>
    <w:rsid w:val="003F4A1C"/>
    <w:rsid w:val="00400D7F"/>
    <w:rsid w:val="00440245"/>
    <w:rsid w:val="004571CA"/>
    <w:rsid w:val="00460BDB"/>
    <w:rsid w:val="00464146"/>
    <w:rsid w:val="004829C8"/>
    <w:rsid w:val="004901AB"/>
    <w:rsid w:val="00492696"/>
    <w:rsid w:val="00493C06"/>
    <w:rsid w:val="004A012A"/>
    <w:rsid w:val="004A0D50"/>
    <w:rsid w:val="004A77A8"/>
    <w:rsid w:val="004D0EB5"/>
    <w:rsid w:val="00502637"/>
    <w:rsid w:val="005162D0"/>
    <w:rsid w:val="00535959"/>
    <w:rsid w:val="00551224"/>
    <w:rsid w:val="005579CF"/>
    <w:rsid w:val="00557AA9"/>
    <w:rsid w:val="00557C59"/>
    <w:rsid w:val="00563D2F"/>
    <w:rsid w:val="00581F11"/>
    <w:rsid w:val="00584307"/>
    <w:rsid w:val="005C0180"/>
    <w:rsid w:val="005C0645"/>
    <w:rsid w:val="005C456D"/>
    <w:rsid w:val="005D76E5"/>
    <w:rsid w:val="005F56D4"/>
    <w:rsid w:val="00600A15"/>
    <w:rsid w:val="00635ECD"/>
    <w:rsid w:val="00640349"/>
    <w:rsid w:val="00640CCB"/>
    <w:rsid w:val="00651AAA"/>
    <w:rsid w:val="00665AEA"/>
    <w:rsid w:val="0067127B"/>
    <w:rsid w:val="00674D62"/>
    <w:rsid w:val="00680F6B"/>
    <w:rsid w:val="006811EA"/>
    <w:rsid w:val="00693C27"/>
    <w:rsid w:val="006A2B92"/>
    <w:rsid w:val="006A429C"/>
    <w:rsid w:val="006A45E3"/>
    <w:rsid w:val="006B0563"/>
    <w:rsid w:val="006D4078"/>
    <w:rsid w:val="006E63BE"/>
    <w:rsid w:val="006F595B"/>
    <w:rsid w:val="007023B5"/>
    <w:rsid w:val="00702583"/>
    <w:rsid w:val="00714688"/>
    <w:rsid w:val="00732D7B"/>
    <w:rsid w:val="0074067A"/>
    <w:rsid w:val="00746A3C"/>
    <w:rsid w:val="007477CB"/>
    <w:rsid w:val="00753F68"/>
    <w:rsid w:val="0076179E"/>
    <w:rsid w:val="007712B3"/>
    <w:rsid w:val="007737F0"/>
    <w:rsid w:val="00782656"/>
    <w:rsid w:val="007B5878"/>
    <w:rsid w:val="007B7038"/>
    <w:rsid w:val="007C1825"/>
    <w:rsid w:val="007C44CB"/>
    <w:rsid w:val="007C624F"/>
    <w:rsid w:val="007D1E56"/>
    <w:rsid w:val="007E186A"/>
    <w:rsid w:val="007E79E7"/>
    <w:rsid w:val="007F0CA1"/>
    <w:rsid w:val="007F19CA"/>
    <w:rsid w:val="007F372D"/>
    <w:rsid w:val="007F5C55"/>
    <w:rsid w:val="007F5DAE"/>
    <w:rsid w:val="008060CC"/>
    <w:rsid w:val="00830109"/>
    <w:rsid w:val="00845C2A"/>
    <w:rsid w:val="00852A55"/>
    <w:rsid w:val="008647C3"/>
    <w:rsid w:val="00887014"/>
    <w:rsid w:val="00891662"/>
    <w:rsid w:val="00892738"/>
    <w:rsid w:val="00895911"/>
    <w:rsid w:val="008D4352"/>
    <w:rsid w:val="008E4F8F"/>
    <w:rsid w:val="008F5C50"/>
    <w:rsid w:val="00910088"/>
    <w:rsid w:val="009233FA"/>
    <w:rsid w:val="00930936"/>
    <w:rsid w:val="00940651"/>
    <w:rsid w:val="00945813"/>
    <w:rsid w:val="00960EFA"/>
    <w:rsid w:val="00972BBB"/>
    <w:rsid w:val="009843D3"/>
    <w:rsid w:val="009A1B52"/>
    <w:rsid w:val="009A1EAF"/>
    <w:rsid w:val="009B6BE3"/>
    <w:rsid w:val="009B79A0"/>
    <w:rsid w:val="009C184E"/>
    <w:rsid w:val="009F70EC"/>
    <w:rsid w:val="00A12E5E"/>
    <w:rsid w:val="00A130CF"/>
    <w:rsid w:val="00A22C4E"/>
    <w:rsid w:val="00A34834"/>
    <w:rsid w:val="00A468BA"/>
    <w:rsid w:val="00A73E77"/>
    <w:rsid w:val="00A74481"/>
    <w:rsid w:val="00A7597B"/>
    <w:rsid w:val="00A814EF"/>
    <w:rsid w:val="00A92B52"/>
    <w:rsid w:val="00A938CA"/>
    <w:rsid w:val="00A956DA"/>
    <w:rsid w:val="00A977D2"/>
    <w:rsid w:val="00AA6D53"/>
    <w:rsid w:val="00AC4D9B"/>
    <w:rsid w:val="00AD0489"/>
    <w:rsid w:val="00AD1A56"/>
    <w:rsid w:val="00AD2943"/>
    <w:rsid w:val="00AE5228"/>
    <w:rsid w:val="00AE640B"/>
    <w:rsid w:val="00B13C0C"/>
    <w:rsid w:val="00B13EE6"/>
    <w:rsid w:val="00B23974"/>
    <w:rsid w:val="00B311FF"/>
    <w:rsid w:val="00B33BC2"/>
    <w:rsid w:val="00B34BBD"/>
    <w:rsid w:val="00B375C5"/>
    <w:rsid w:val="00B46797"/>
    <w:rsid w:val="00B50D0F"/>
    <w:rsid w:val="00B55611"/>
    <w:rsid w:val="00B81910"/>
    <w:rsid w:val="00B866A0"/>
    <w:rsid w:val="00B8678A"/>
    <w:rsid w:val="00B916A9"/>
    <w:rsid w:val="00BB42F6"/>
    <w:rsid w:val="00BC69F8"/>
    <w:rsid w:val="00BD44BA"/>
    <w:rsid w:val="00BD7528"/>
    <w:rsid w:val="00BD7643"/>
    <w:rsid w:val="00BE5A95"/>
    <w:rsid w:val="00BF7C6A"/>
    <w:rsid w:val="00C1454C"/>
    <w:rsid w:val="00C307E8"/>
    <w:rsid w:val="00C6458C"/>
    <w:rsid w:val="00C73F81"/>
    <w:rsid w:val="00C9752B"/>
    <w:rsid w:val="00CA0675"/>
    <w:rsid w:val="00CA4C40"/>
    <w:rsid w:val="00CA5853"/>
    <w:rsid w:val="00CA5B45"/>
    <w:rsid w:val="00CB5603"/>
    <w:rsid w:val="00CD2F59"/>
    <w:rsid w:val="00D1441E"/>
    <w:rsid w:val="00D2633F"/>
    <w:rsid w:val="00D31D40"/>
    <w:rsid w:val="00D45363"/>
    <w:rsid w:val="00D4729A"/>
    <w:rsid w:val="00D47579"/>
    <w:rsid w:val="00D51842"/>
    <w:rsid w:val="00D53464"/>
    <w:rsid w:val="00D55C42"/>
    <w:rsid w:val="00D660C6"/>
    <w:rsid w:val="00D66F96"/>
    <w:rsid w:val="00D75DCB"/>
    <w:rsid w:val="00D86B13"/>
    <w:rsid w:val="00D916D5"/>
    <w:rsid w:val="00D97443"/>
    <w:rsid w:val="00DA31C7"/>
    <w:rsid w:val="00DC7820"/>
    <w:rsid w:val="00E07C3E"/>
    <w:rsid w:val="00E20D55"/>
    <w:rsid w:val="00E370F1"/>
    <w:rsid w:val="00E438D3"/>
    <w:rsid w:val="00E47BEE"/>
    <w:rsid w:val="00E5733A"/>
    <w:rsid w:val="00E64E55"/>
    <w:rsid w:val="00E656EA"/>
    <w:rsid w:val="00E70ECF"/>
    <w:rsid w:val="00E75289"/>
    <w:rsid w:val="00E842C3"/>
    <w:rsid w:val="00E86249"/>
    <w:rsid w:val="00E97C3D"/>
    <w:rsid w:val="00EA4ACF"/>
    <w:rsid w:val="00EA4B23"/>
    <w:rsid w:val="00EB6C56"/>
    <w:rsid w:val="00EC0A17"/>
    <w:rsid w:val="00EC4D65"/>
    <w:rsid w:val="00EE18F3"/>
    <w:rsid w:val="00EE79D8"/>
    <w:rsid w:val="00EF2A0B"/>
    <w:rsid w:val="00EF4869"/>
    <w:rsid w:val="00EF7A7C"/>
    <w:rsid w:val="00F013F7"/>
    <w:rsid w:val="00F07747"/>
    <w:rsid w:val="00F14899"/>
    <w:rsid w:val="00F176B4"/>
    <w:rsid w:val="00F36DCF"/>
    <w:rsid w:val="00F56D8F"/>
    <w:rsid w:val="00F73862"/>
    <w:rsid w:val="00F977BC"/>
    <w:rsid w:val="00FA77AC"/>
    <w:rsid w:val="00FB06B1"/>
    <w:rsid w:val="00FE02F0"/>
    <w:rsid w:val="00FE1C45"/>
    <w:rsid w:val="06EE25B9"/>
    <w:rsid w:val="0B5268AC"/>
    <w:rsid w:val="0C657BEF"/>
    <w:rsid w:val="10F27648"/>
    <w:rsid w:val="12160DEC"/>
    <w:rsid w:val="16172223"/>
    <w:rsid w:val="19FC4421"/>
    <w:rsid w:val="2091421F"/>
    <w:rsid w:val="43557A4B"/>
    <w:rsid w:val="45D84E91"/>
    <w:rsid w:val="46C02522"/>
    <w:rsid w:val="4EC33D55"/>
    <w:rsid w:val="4FC42895"/>
    <w:rsid w:val="504A59D9"/>
    <w:rsid w:val="51402461"/>
    <w:rsid w:val="55374DE0"/>
    <w:rsid w:val="5B121B72"/>
    <w:rsid w:val="5DB56CE6"/>
    <w:rsid w:val="63F46E0A"/>
    <w:rsid w:val="6CD7509C"/>
    <w:rsid w:val="6CED4ACD"/>
    <w:rsid w:val="6D4B6D20"/>
    <w:rsid w:val="6DD52C3E"/>
    <w:rsid w:val="6E8C77D6"/>
    <w:rsid w:val="71DD58DB"/>
    <w:rsid w:val="7644212C"/>
    <w:rsid w:val="772D6EF4"/>
    <w:rsid w:val="77E61E27"/>
    <w:rsid w:val="7F00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4">
    <w:name w:val="Default Paragraph Font"/>
    <w:autoRedefine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BBA-E147-497C-A479-F5895F87E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3</Words>
  <Characters>706</Characters>
  <Lines>0</Lines>
  <Paragraphs>0</Paragraphs>
  <TotalTime>1</TotalTime>
  <ScaleCrop>false</ScaleCrop>
  <LinksUpToDate>false</LinksUpToDate>
  <CharactersWithSpaces>86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7:12:00Z</dcterms:created>
  <dc:creator>Administrator</dc:creator>
  <cp:lastModifiedBy>赵永全</cp:lastModifiedBy>
  <dcterms:modified xsi:type="dcterms:W3CDTF">2026-07-21T07:2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ViNGQwY2RmMWFiMzRiOWUzMWIyNWZkZjg5NTBiMDYiLCJ1c2VySWQiOiI1NTk2ODg3MTAifQ==</vt:lpwstr>
  </property>
  <property fmtid="{D5CDD505-2E9C-101B-9397-08002B2CF9AE}" pid="3" name="KSOProductBuildVer">
    <vt:lpwstr>2052-12.1.0.26895</vt:lpwstr>
  </property>
  <property fmtid="{D5CDD505-2E9C-101B-9397-08002B2CF9AE}" pid="4" name="ICV">
    <vt:lpwstr>8A0F3BC8FAE048088F1B0BE072894E72_12</vt:lpwstr>
  </property>
</Properties>
</file>